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55" w:rsidRDefault="00D67155" w:rsidP="007B0B47">
      <w:pPr>
        <w:pStyle w:val="a3"/>
        <w:rPr>
          <w:b/>
        </w:rPr>
      </w:pPr>
    </w:p>
    <w:p w:rsidR="001A01EF" w:rsidRPr="000206D5" w:rsidRDefault="000D2321" w:rsidP="007B0B47">
      <w:pPr>
        <w:pStyle w:val="a3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0206D5">
        <w:rPr>
          <w:b/>
        </w:rPr>
        <w:t xml:space="preserve">         </w:t>
      </w:r>
      <w:r>
        <w:rPr>
          <w:b/>
          <w:sz w:val="32"/>
          <w:szCs w:val="32"/>
        </w:rPr>
        <w:t xml:space="preserve"> </w:t>
      </w:r>
      <w:r w:rsidR="007B0B47">
        <w:rPr>
          <w:b/>
          <w:sz w:val="32"/>
          <w:szCs w:val="32"/>
        </w:rPr>
        <w:t xml:space="preserve"> </w:t>
      </w:r>
      <w:r w:rsidR="001A01EF" w:rsidRPr="000206D5">
        <w:rPr>
          <w:b/>
          <w:sz w:val="28"/>
          <w:szCs w:val="28"/>
        </w:rPr>
        <w:t>УТВЕРЖДАЮ: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</w:t>
      </w:r>
      <w:r w:rsidR="00B0072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386180</wp:posOffset>
            </wp:positionV>
            <wp:extent cx="9251950" cy="6553625"/>
            <wp:effectExtent l="0" t="0" r="0" b="0"/>
            <wp:wrapNone/>
            <wp:docPr id="2" name="Рисунок 2" descr="C:\Users\met\Documents\Старое\папки с файлами\Психолог, методист\ВАЖНЫЕ В РАБОТЕ\САЙТ - ЕЖЕГОДНОЕ ОБНОВЛЕНИЕ\Питание\10-дневное меню 1-3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1-3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                                       Заведующий  МАДОУ</w:t>
      </w:r>
      <w:r w:rsidR="00BD4EBE" w:rsidRPr="000206D5">
        <w:rPr>
          <w:b/>
          <w:sz w:val="28"/>
          <w:szCs w:val="28"/>
        </w:rPr>
        <w:t xml:space="preserve"> </w:t>
      </w:r>
      <w:r w:rsidRPr="000206D5">
        <w:rPr>
          <w:b/>
          <w:sz w:val="28"/>
          <w:szCs w:val="28"/>
        </w:rPr>
        <w:t xml:space="preserve">№ 35  </w:t>
      </w:r>
    </w:p>
    <w:p w:rsidR="00BD4EBE" w:rsidRPr="000206D5" w:rsidRDefault="00BD4EBE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Г. Апатиты </w:t>
      </w:r>
    </w:p>
    <w:p w:rsidR="00C66B56" w:rsidRPr="000206D5" w:rsidRDefault="00C66B56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BD4EBE" w:rsidRPr="000206D5">
        <w:rPr>
          <w:b/>
          <w:sz w:val="28"/>
          <w:szCs w:val="28"/>
        </w:rPr>
        <w:t xml:space="preserve">                            </w:t>
      </w:r>
      <w:r w:rsidRPr="000206D5">
        <w:rPr>
          <w:b/>
          <w:sz w:val="28"/>
          <w:szCs w:val="28"/>
        </w:rPr>
        <w:t xml:space="preserve">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0206D5"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   </w:t>
      </w:r>
      <w:r w:rsidR="00BD4EBE" w:rsidRPr="000206D5">
        <w:rPr>
          <w:b/>
          <w:sz w:val="28"/>
          <w:szCs w:val="28"/>
        </w:rPr>
        <w:t xml:space="preserve">      </w:t>
      </w:r>
      <w:r w:rsidR="000206D5">
        <w:rPr>
          <w:b/>
          <w:sz w:val="28"/>
          <w:szCs w:val="28"/>
        </w:rPr>
        <w:t xml:space="preserve">     </w:t>
      </w:r>
      <w:r w:rsidR="00BD4EBE" w:rsidRPr="000206D5">
        <w:rPr>
          <w:b/>
          <w:sz w:val="28"/>
          <w:szCs w:val="28"/>
        </w:rPr>
        <w:t xml:space="preserve"> </w:t>
      </w:r>
      <w:r w:rsidR="009330D6" w:rsidRPr="000206D5">
        <w:rPr>
          <w:b/>
          <w:sz w:val="28"/>
          <w:szCs w:val="28"/>
        </w:rPr>
        <w:t>2021</w:t>
      </w:r>
      <w:r w:rsidRPr="000206D5">
        <w:rPr>
          <w:b/>
          <w:sz w:val="28"/>
          <w:szCs w:val="28"/>
        </w:rPr>
        <w:t xml:space="preserve"> год      </w:t>
      </w:r>
    </w:p>
    <w:p w:rsidR="001A01EF" w:rsidRPr="000206D5" w:rsidRDefault="001A01EF" w:rsidP="00444BBA">
      <w:pPr>
        <w:pStyle w:val="a3"/>
        <w:jc w:val="center"/>
        <w:rPr>
          <w:b/>
          <w:sz w:val="28"/>
          <w:szCs w:val="28"/>
        </w:rPr>
      </w:pPr>
    </w:p>
    <w:p w:rsidR="00444BBA" w:rsidRPr="00444BBA" w:rsidRDefault="00C66B56" w:rsidP="00444BBA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AAF2909" wp14:editId="5CC62BF7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1" name="Рисунок 1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BBA">
        <w:rPr>
          <w:b/>
          <w:sz w:val="28"/>
          <w:szCs w:val="28"/>
        </w:rPr>
        <w:t>Примерное  10 – дневное меню для детей,  посещающих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BD4EBE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</w:t>
      </w:r>
      <w:r w:rsidR="00444BBA">
        <w:rPr>
          <w:b/>
          <w:sz w:val="28"/>
          <w:szCs w:val="28"/>
        </w:rPr>
        <w:t>.</w:t>
      </w:r>
    </w:p>
    <w:p w:rsidR="00444BBA" w:rsidRDefault="00444BBA" w:rsidP="00444BBA">
      <w:pPr>
        <w:pStyle w:val="a3"/>
        <w:jc w:val="center"/>
        <w:rPr>
          <w:sz w:val="28"/>
          <w:szCs w:val="28"/>
        </w:rPr>
      </w:pPr>
    </w:p>
    <w:p w:rsidR="00E019FD" w:rsidRDefault="009C7EB9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44BBA" w:rsidRDefault="00CE7FE5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D4EBE">
        <w:rPr>
          <w:sz w:val="28"/>
          <w:szCs w:val="28"/>
        </w:rPr>
        <w:t xml:space="preserve">с  </w:t>
      </w:r>
      <w:r w:rsidR="009C7EB9">
        <w:rPr>
          <w:sz w:val="28"/>
          <w:szCs w:val="28"/>
        </w:rPr>
        <w:t xml:space="preserve">1 -3 лет  </w:t>
      </w:r>
    </w:p>
    <w:p w:rsidR="00444BBA" w:rsidRDefault="001C46A8" w:rsidP="001C46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444BBA">
        <w:rPr>
          <w:sz w:val="28"/>
          <w:szCs w:val="28"/>
        </w:rPr>
        <w:t>1 корпус</w:t>
      </w:r>
    </w:p>
    <w:p w:rsidR="001A01EF" w:rsidRPr="0054527D" w:rsidRDefault="001A01EF" w:rsidP="00444BBA">
      <w:pPr>
        <w:pStyle w:val="a3"/>
        <w:jc w:val="center"/>
        <w:rPr>
          <w:b/>
          <w:sz w:val="32"/>
          <w:szCs w:val="32"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0206D5" w:rsidRDefault="00AA715A" w:rsidP="000206D5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</w:t>
      </w:r>
      <w:r w:rsidR="000206D5">
        <w:rPr>
          <w:b/>
          <w:sz w:val="24"/>
          <w:szCs w:val="24"/>
        </w:rPr>
        <w:t>льных учреждений  Пермь 2011)</w:t>
      </w:r>
    </w:p>
    <w:p w:rsidR="000206D5" w:rsidRDefault="000206D5" w:rsidP="000206D5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0206D5" w:rsidRPr="000206D5" w:rsidRDefault="000206D5" w:rsidP="000206D5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0206D5" w:rsidRPr="000206D5" w:rsidRDefault="000206D5" w:rsidP="000206D5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AA715A" w:rsidRDefault="00AA715A" w:rsidP="00444BBA">
      <w:pPr>
        <w:pStyle w:val="a3"/>
        <w:jc w:val="center"/>
      </w:pPr>
    </w:p>
    <w:p w:rsidR="00BD4EBE" w:rsidRDefault="00BD4EBE" w:rsidP="00444BBA">
      <w:pPr>
        <w:pStyle w:val="a3"/>
        <w:jc w:val="center"/>
        <w:rPr>
          <w:b/>
          <w:sz w:val="28"/>
          <w:szCs w:val="28"/>
        </w:rPr>
      </w:pPr>
    </w:p>
    <w:p w:rsidR="00BD4EBE" w:rsidRDefault="00BD4EBE" w:rsidP="00444BBA">
      <w:pPr>
        <w:pStyle w:val="a3"/>
        <w:jc w:val="center"/>
        <w:rPr>
          <w:b/>
          <w:sz w:val="28"/>
          <w:szCs w:val="28"/>
        </w:rPr>
      </w:pPr>
    </w:p>
    <w:p w:rsidR="00BD4EBE" w:rsidRPr="00621A6D" w:rsidRDefault="00BD4EBE" w:rsidP="003D5622">
      <w:pPr>
        <w:pStyle w:val="a3"/>
        <w:rPr>
          <w:b/>
          <w:sz w:val="28"/>
          <w:szCs w:val="28"/>
        </w:rPr>
      </w:pPr>
    </w:p>
    <w:p w:rsidR="00BD4EBE" w:rsidRDefault="00BD4EBE" w:rsidP="003D5622">
      <w:pPr>
        <w:pStyle w:val="a3"/>
        <w:rPr>
          <w:b/>
        </w:rPr>
      </w:pPr>
    </w:p>
    <w:p w:rsidR="003D5622" w:rsidRPr="003D5622" w:rsidRDefault="00BD4EBE" w:rsidP="003D5622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825758">
        <w:rPr>
          <w:b/>
        </w:rPr>
        <w:t xml:space="preserve">  </w:t>
      </w:r>
      <w:r w:rsidR="003D5622">
        <w:rPr>
          <w:b/>
        </w:rPr>
        <w:t xml:space="preserve"> </w:t>
      </w:r>
      <w:r w:rsidR="003D5622">
        <w:rPr>
          <w:b/>
          <w:sz w:val="20"/>
          <w:szCs w:val="20"/>
        </w:rPr>
        <w:t xml:space="preserve">4   </w:t>
      </w:r>
      <w:r w:rsidR="003D5622" w:rsidRPr="00CC0278">
        <w:rPr>
          <w:b/>
          <w:sz w:val="20"/>
          <w:szCs w:val="20"/>
        </w:rPr>
        <w:t>день (четверг)</w:t>
      </w:r>
    </w:p>
    <w:p w:rsidR="003D5622" w:rsidRPr="00846496" w:rsidRDefault="003D5622" w:rsidP="003D5622">
      <w:pPr>
        <w:pStyle w:val="a3"/>
        <w:tabs>
          <w:tab w:val="left" w:pos="6096"/>
        </w:tabs>
        <w:ind w:left="708"/>
        <w:jc w:val="center"/>
        <w:rPr>
          <w:sz w:val="20"/>
          <w:szCs w:val="20"/>
        </w:rPr>
      </w:pPr>
    </w:p>
    <w:tbl>
      <w:tblPr>
        <w:tblStyle w:val="a4"/>
        <w:tblW w:w="15134" w:type="dxa"/>
        <w:tblInd w:w="-275" w:type="dxa"/>
        <w:tblLook w:val="04A0" w:firstRow="1" w:lastRow="0" w:firstColumn="1" w:lastColumn="0" w:noHBand="0" w:noVBand="1"/>
      </w:tblPr>
      <w:tblGrid>
        <w:gridCol w:w="651"/>
        <w:gridCol w:w="33"/>
        <w:gridCol w:w="2493"/>
        <w:gridCol w:w="787"/>
        <w:gridCol w:w="7"/>
        <w:gridCol w:w="1545"/>
        <w:gridCol w:w="969"/>
        <w:gridCol w:w="969"/>
        <w:gridCol w:w="985"/>
        <w:gridCol w:w="830"/>
        <w:gridCol w:w="840"/>
        <w:gridCol w:w="878"/>
        <w:gridCol w:w="699"/>
        <w:gridCol w:w="820"/>
        <w:gridCol w:w="830"/>
        <w:gridCol w:w="842"/>
        <w:gridCol w:w="956"/>
      </w:tblGrid>
      <w:tr w:rsidR="003D4CE0" w:rsidRPr="00E928BA" w:rsidTr="003A029F">
        <w:tc>
          <w:tcPr>
            <w:tcW w:w="685" w:type="dxa"/>
            <w:gridSpan w:val="2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 xml:space="preserve">№ </w:t>
            </w:r>
          </w:p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Т.К.</w:t>
            </w:r>
          </w:p>
        </w:tc>
        <w:tc>
          <w:tcPr>
            <w:tcW w:w="2494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ес в граммах</w:t>
            </w:r>
          </w:p>
          <w:p w:rsidR="003D5622" w:rsidRPr="00E928BA" w:rsidRDefault="003D562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брутто</w:t>
            </w:r>
          </w:p>
        </w:tc>
        <w:tc>
          <w:tcPr>
            <w:tcW w:w="969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ес в граммах нетто</w:t>
            </w:r>
          </w:p>
        </w:tc>
        <w:tc>
          <w:tcPr>
            <w:tcW w:w="985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30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40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876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699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</w:t>
            </w:r>
            <w:proofErr w:type="gramStart"/>
            <w:r w:rsidRPr="00E928BA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20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</w:t>
            </w:r>
            <w:proofErr w:type="gramStart"/>
            <w:r w:rsidRPr="00E928B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30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842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928BA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56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  <w:lang w:val="en-US"/>
              </w:rPr>
              <w:t>F</w:t>
            </w:r>
            <w:r w:rsidRPr="00E928BA">
              <w:rPr>
                <w:b/>
                <w:sz w:val="20"/>
                <w:szCs w:val="20"/>
              </w:rPr>
              <w:t>е</w:t>
            </w:r>
          </w:p>
        </w:tc>
      </w:tr>
      <w:tr w:rsidR="003D4CE0" w:rsidRPr="00846496" w:rsidTr="003A029F">
        <w:tc>
          <w:tcPr>
            <w:tcW w:w="685" w:type="dxa"/>
            <w:gridSpan w:val="2"/>
          </w:tcPr>
          <w:p w:rsidR="003D5622" w:rsidRPr="0091674A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D5622" w:rsidRPr="0091674A" w:rsidRDefault="003D5622" w:rsidP="003A029F">
            <w:pPr>
              <w:pStyle w:val="a3"/>
              <w:rPr>
                <w:b/>
                <w:sz w:val="20"/>
                <w:szCs w:val="20"/>
              </w:rPr>
            </w:pPr>
            <w:r w:rsidRPr="0091674A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2494" w:type="dxa"/>
          </w:tcPr>
          <w:p w:rsidR="003D5622" w:rsidRPr="0091674A" w:rsidRDefault="003D5622" w:rsidP="003A029F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91674A">
              <w:rPr>
                <w:b/>
                <w:sz w:val="20"/>
                <w:szCs w:val="20"/>
              </w:rPr>
              <w:t>Завтрак</w:t>
            </w:r>
          </w:p>
          <w:p w:rsidR="003D5622" w:rsidRPr="0091674A" w:rsidRDefault="003D5622" w:rsidP="003A029F">
            <w:pPr>
              <w:pStyle w:val="a3"/>
              <w:jc w:val="both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Каша гречневая вязкая на молоке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3D5622" w:rsidRPr="0091674A" w:rsidRDefault="003D5622" w:rsidP="00BD4EB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1674A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622" w:rsidRPr="0091674A" w:rsidRDefault="003D5622" w:rsidP="003A029F">
            <w:pPr>
              <w:pStyle w:val="a3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Крупа гречневая</w:t>
            </w:r>
          </w:p>
          <w:p w:rsidR="003D5622" w:rsidRPr="0091674A" w:rsidRDefault="003D5622" w:rsidP="003A029F">
            <w:pPr>
              <w:pStyle w:val="a3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Сахар</w:t>
            </w:r>
          </w:p>
          <w:p w:rsidR="003D5622" w:rsidRPr="0091674A" w:rsidRDefault="003D5622" w:rsidP="003A029F">
            <w:pPr>
              <w:pStyle w:val="a3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Молоко</w:t>
            </w:r>
          </w:p>
          <w:p w:rsidR="003D5622" w:rsidRPr="0091674A" w:rsidRDefault="003D5622" w:rsidP="003A029F">
            <w:pPr>
              <w:pStyle w:val="a3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Масло слив.</w:t>
            </w:r>
          </w:p>
          <w:p w:rsidR="003D5622" w:rsidRPr="0091674A" w:rsidRDefault="003D5622" w:rsidP="003A029F">
            <w:pPr>
              <w:pStyle w:val="a3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Вода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D5622" w:rsidRPr="0091674A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25</w:t>
            </w:r>
          </w:p>
          <w:p w:rsidR="003D5622" w:rsidRPr="0091674A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3D5622" w:rsidRPr="0091674A" w:rsidRDefault="005E5FD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D5622" w:rsidRPr="0091674A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100</w:t>
            </w:r>
          </w:p>
          <w:p w:rsidR="003D5622" w:rsidRPr="0091674A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4</w:t>
            </w:r>
          </w:p>
          <w:p w:rsidR="003D5622" w:rsidRPr="0091674A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50</w:t>
            </w:r>
          </w:p>
        </w:tc>
        <w:tc>
          <w:tcPr>
            <w:tcW w:w="969" w:type="dxa"/>
          </w:tcPr>
          <w:p w:rsidR="003D5622" w:rsidRPr="0091674A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25</w:t>
            </w:r>
          </w:p>
          <w:p w:rsidR="003D5622" w:rsidRPr="0091674A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3D5622" w:rsidRPr="0091674A" w:rsidRDefault="005E5FD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D5622" w:rsidRPr="0091674A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100</w:t>
            </w:r>
          </w:p>
          <w:p w:rsidR="003D5622" w:rsidRPr="0091674A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4</w:t>
            </w:r>
          </w:p>
          <w:p w:rsidR="003D5622" w:rsidRPr="0091674A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50</w:t>
            </w:r>
          </w:p>
          <w:p w:rsidR="003D5622" w:rsidRPr="0091674A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3D5622" w:rsidRPr="0091674A" w:rsidRDefault="003F105A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830" w:type="dxa"/>
          </w:tcPr>
          <w:p w:rsidR="003D5622" w:rsidRPr="0091674A" w:rsidRDefault="003F105A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3</w:t>
            </w:r>
          </w:p>
        </w:tc>
        <w:tc>
          <w:tcPr>
            <w:tcW w:w="840" w:type="dxa"/>
          </w:tcPr>
          <w:p w:rsidR="003D5622" w:rsidRPr="0091674A" w:rsidRDefault="003F105A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2</w:t>
            </w:r>
          </w:p>
        </w:tc>
        <w:tc>
          <w:tcPr>
            <w:tcW w:w="876" w:type="dxa"/>
          </w:tcPr>
          <w:p w:rsidR="003D5622" w:rsidRPr="0091674A" w:rsidRDefault="00561ED6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18</w:t>
            </w:r>
          </w:p>
        </w:tc>
        <w:tc>
          <w:tcPr>
            <w:tcW w:w="699" w:type="dxa"/>
          </w:tcPr>
          <w:p w:rsidR="003D5622" w:rsidRPr="0091674A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0,08</w:t>
            </w:r>
          </w:p>
        </w:tc>
        <w:tc>
          <w:tcPr>
            <w:tcW w:w="820" w:type="dxa"/>
          </w:tcPr>
          <w:p w:rsidR="003D5622" w:rsidRPr="0091674A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0,13</w:t>
            </w:r>
          </w:p>
        </w:tc>
        <w:tc>
          <w:tcPr>
            <w:tcW w:w="830" w:type="dxa"/>
          </w:tcPr>
          <w:p w:rsidR="003D5622" w:rsidRPr="0091674A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0,26</w:t>
            </w:r>
          </w:p>
        </w:tc>
        <w:tc>
          <w:tcPr>
            <w:tcW w:w="842" w:type="dxa"/>
          </w:tcPr>
          <w:p w:rsidR="003D5622" w:rsidRPr="0091674A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111,8</w:t>
            </w:r>
          </w:p>
        </w:tc>
        <w:tc>
          <w:tcPr>
            <w:tcW w:w="956" w:type="dxa"/>
          </w:tcPr>
          <w:p w:rsidR="003D5622" w:rsidRPr="0091674A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1,74</w:t>
            </w:r>
          </w:p>
        </w:tc>
      </w:tr>
      <w:tr w:rsidR="003D4CE0" w:rsidRPr="00846496" w:rsidTr="003A029F">
        <w:tc>
          <w:tcPr>
            <w:tcW w:w="685" w:type="dxa"/>
            <w:gridSpan w:val="2"/>
          </w:tcPr>
          <w:p w:rsidR="003D5622" w:rsidRPr="0070016B" w:rsidRDefault="00C652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2494" w:type="dxa"/>
          </w:tcPr>
          <w:p w:rsidR="003D5622" w:rsidRPr="001F391F" w:rsidRDefault="00C65222" w:rsidP="003A029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молоком</w:t>
            </w:r>
            <w:r w:rsidR="003D5622">
              <w:rPr>
                <w:sz w:val="20"/>
                <w:szCs w:val="20"/>
              </w:rPr>
              <w:t xml:space="preserve"> (2 </w:t>
            </w:r>
            <w:r w:rsidR="003D5622" w:rsidRPr="001F391F">
              <w:rPr>
                <w:sz w:val="20"/>
                <w:szCs w:val="20"/>
              </w:rPr>
              <w:t>-й вар)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3D5622" w:rsidRPr="0070016B" w:rsidRDefault="003D5622" w:rsidP="00BD4EB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622" w:rsidRDefault="006A620D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</w:p>
          <w:p w:rsidR="003D5622" w:rsidRDefault="003D562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хар</w:t>
            </w:r>
          </w:p>
          <w:p w:rsidR="003D5622" w:rsidRDefault="003D562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3D5622" w:rsidRPr="001F391F" w:rsidRDefault="006A620D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D5622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</w:t>
            </w:r>
          </w:p>
          <w:p w:rsidR="003D5622" w:rsidRDefault="005E5FD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D5622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D5622">
              <w:rPr>
                <w:sz w:val="20"/>
                <w:szCs w:val="20"/>
              </w:rPr>
              <w:t>0</w:t>
            </w:r>
          </w:p>
          <w:p w:rsidR="003D5622" w:rsidRPr="001F391F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5622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3D5622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  <w:p w:rsidR="003D5622" w:rsidRDefault="005E5FD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D5622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D5622">
              <w:rPr>
                <w:sz w:val="20"/>
                <w:szCs w:val="20"/>
              </w:rPr>
              <w:t>0</w:t>
            </w:r>
          </w:p>
          <w:p w:rsidR="003D5622" w:rsidRPr="001F391F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5622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:rsidR="003D5622" w:rsidRPr="001F391F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830" w:type="dxa"/>
          </w:tcPr>
          <w:p w:rsidR="003D5622" w:rsidRPr="001F391F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40" w:type="dxa"/>
          </w:tcPr>
          <w:p w:rsidR="003D5622" w:rsidRPr="001F391F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76" w:type="dxa"/>
          </w:tcPr>
          <w:p w:rsidR="003D5622" w:rsidRPr="001F391F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7</w:t>
            </w:r>
          </w:p>
        </w:tc>
        <w:tc>
          <w:tcPr>
            <w:tcW w:w="699" w:type="dxa"/>
          </w:tcPr>
          <w:p w:rsidR="003D5622" w:rsidRPr="001F391F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</w:tcPr>
          <w:p w:rsidR="003D5622" w:rsidRPr="001F391F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30" w:type="dxa"/>
          </w:tcPr>
          <w:p w:rsidR="003D5622" w:rsidRPr="001F391F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42" w:type="dxa"/>
          </w:tcPr>
          <w:p w:rsidR="003D5622" w:rsidRPr="001F391F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956" w:type="dxa"/>
          </w:tcPr>
          <w:p w:rsidR="003D5622" w:rsidRPr="001F391F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3D4CE0" w:rsidRPr="00846496" w:rsidTr="003A029F">
        <w:tc>
          <w:tcPr>
            <w:tcW w:w="685" w:type="dxa"/>
            <w:gridSpan w:val="2"/>
          </w:tcPr>
          <w:p w:rsidR="003D5622" w:rsidRPr="0070016B" w:rsidRDefault="003D5622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</w:t>
            </w:r>
          </w:p>
        </w:tc>
        <w:tc>
          <w:tcPr>
            <w:tcW w:w="2494" w:type="dxa"/>
          </w:tcPr>
          <w:p w:rsidR="003D5622" w:rsidRDefault="003D5622" w:rsidP="003A029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терброд с маслом </w:t>
            </w:r>
          </w:p>
          <w:p w:rsidR="003D5622" w:rsidRPr="001F391F" w:rsidRDefault="003D5622" w:rsidP="003A029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2 вар)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3D5622" w:rsidRPr="0070016B" w:rsidRDefault="00792D6E" w:rsidP="00BD4EB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622" w:rsidRDefault="003D562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3D5622" w:rsidRPr="001F391F" w:rsidRDefault="003D562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D5622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D5622" w:rsidRPr="001F391F" w:rsidRDefault="00792D6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69" w:type="dxa"/>
          </w:tcPr>
          <w:p w:rsidR="003D5622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D5622" w:rsidRPr="001F391F" w:rsidRDefault="00792D6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5" w:type="dxa"/>
          </w:tcPr>
          <w:p w:rsidR="003D5622" w:rsidRPr="009D0629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</w:t>
            </w:r>
          </w:p>
        </w:tc>
        <w:tc>
          <w:tcPr>
            <w:tcW w:w="830" w:type="dxa"/>
          </w:tcPr>
          <w:p w:rsidR="003D5622" w:rsidRPr="009D0629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</w:t>
            </w:r>
          </w:p>
        </w:tc>
        <w:tc>
          <w:tcPr>
            <w:tcW w:w="840" w:type="dxa"/>
          </w:tcPr>
          <w:p w:rsidR="003D5622" w:rsidRPr="009D0629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1</w:t>
            </w:r>
          </w:p>
        </w:tc>
        <w:tc>
          <w:tcPr>
            <w:tcW w:w="876" w:type="dxa"/>
          </w:tcPr>
          <w:p w:rsidR="003D5622" w:rsidRPr="009D0629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5</w:t>
            </w:r>
          </w:p>
        </w:tc>
        <w:tc>
          <w:tcPr>
            <w:tcW w:w="699" w:type="dxa"/>
          </w:tcPr>
          <w:p w:rsidR="003D5622" w:rsidRPr="009D0629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,2</w:t>
            </w:r>
          </w:p>
        </w:tc>
        <w:tc>
          <w:tcPr>
            <w:tcW w:w="820" w:type="dxa"/>
          </w:tcPr>
          <w:p w:rsidR="003D5622" w:rsidRPr="009D0629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30" w:type="dxa"/>
          </w:tcPr>
          <w:p w:rsidR="003D5622" w:rsidRPr="009D0629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</w:tcPr>
          <w:p w:rsidR="003D5622" w:rsidRPr="009D0629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956" w:type="dxa"/>
          </w:tcPr>
          <w:p w:rsidR="003D5622" w:rsidRPr="009D0629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3D4CE0" w:rsidRPr="00846496" w:rsidTr="003A029F">
        <w:tc>
          <w:tcPr>
            <w:tcW w:w="685" w:type="dxa"/>
            <w:gridSpan w:val="2"/>
          </w:tcPr>
          <w:p w:rsidR="003D5622" w:rsidRPr="0070016B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3D5622" w:rsidRPr="001F391F" w:rsidRDefault="003D5622" w:rsidP="003A029F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1F391F"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3D5622" w:rsidRPr="0070016B" w:rsidRDefault="003D5622" w:rsidP="00BD4EB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622" w:rsidRPr="001F391F" w:rsidRDefault="003D5622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D5622" w:rsidRPr="001F391F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3D5622" w:rsidRPr="001F391F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3D5622" w:rsidRPr="001F391F" w:rsidRDefault="003F105A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75</w:t>
            </w:r>
          </w:p>
        </w:tc>
        <w:tc>
          <w:tcPr>
            <w:tcW w:w="830" w:type="dxa"/>
          </w:tcPr>
          <w:p w:rsidR="003D5622" w:rsidRPr="001F391F" w:rsidRDefault="003F105A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8</w:t>
            </w:r>
          </w:p>
        </w:tc>
        <w:tc>
          <w:tcPr>
            <w:tcW w:w="840" w:type="dxa"/>
          </w:tcPr>
          <w:p w:rsidR="003D5622" w:rsidRPr="001F391F" w:rsidRDefault="003F105A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13</w:t>
            </w:r>
          </w:p>
        </w:tc>
        <w:tc>
          <w:tcPr>
            <w:tcW w:w="876" w:type="dxa"/>
          </w:tcPr>
          <w:p w:rsidR="003D5622" w:rsidRPr="001F391F" w:rsidRDefault="00561ED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.2</w:t>
            </w:r>
          </w:p>
        </w:tc>
        <w:tc>
          <w:tcPr>
            <w:tcW w:w="699" w:type="dxa"/>
          </w:tcPr>
          <w:p w:rsidR="003D5622" w:rsidRPr="00673592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820" w:type="dxa"/>
          </w:tcPr>
          <w:p w:rsidR="003D5622" w:rsidRPr="00673592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7</w:t>
            </w:r>
          </w:p>
        </w:tc>
        <w:tc>
          <w:tcPr>
            <w:tcW w:w="830" w:type="dxa"/>
          </w:tcPr>
          <w:p w:rsidR="003D5622" w:rsidRPr="00673592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842" w:type="dxa"/>
          </w:tcPr>
          <w:p w:rsidR="003D5622" w:rsidRPr="00673592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2</w:t>
            </w:r>
          </w:p>
        </w:tc>
        <w:tc>
          <w:tcPr>
            <w:tcW w:w="956" w:type="dxa"/>
          </w:tcPr>
          <w:p w:rsidR="003D5622" w:rsidRPr="00673592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9</w:t>
            </w:r>
          </w:p>
        </w:tc>
      </w:tr>
      <w:tr w:rsidR="003D4CE0" w:rsidRPr="00846496" w:rsidTr="003A029F">
        <w:tc>
          <w:tcPr>
            <w:tcW w:w="685" w:type="dxa"/>
            <w:gridSpan w:val="2"/>
          </w:tcPr>
          <w:p w:rsidR="003D5622" w:rsidRPr="00E928BA" w:rsidRDefault="00CC0EB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  <w:p w:rsidR="003D5622" w:rsidRPr="00E928BA" w:rsidRDefault="003D5622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3D5622" w:rsidRDefault="003D5622" w:rsidP="003A029F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2-й завтрак</w:t>
            </w:r>
          </w:p>
          <w:p w:rsidR="003D5622" w:rsidRPr="001F3604" w:rsidRDefault="00CC0EB7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3D5622" w:rsidRPr="00E928BA" w:rsidRDefault="003D5622" w:rsidP="00BD4EB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622" w:rsidRPr="00E56C49" w:rsidRDefault="00CC0EB7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ы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D5622" w:rsidRPr="002C6501" w:rsidRDefault="00022595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69" w:type="dxa"/>
          </w:tcPr>
          <w:p w:rsidR="003D5622" w:rsidRPr="002C6501" w:rsidRDefault="003D562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2C6501">
              <w:rPr>
                <w:sz w:val="20"/>
                <w:szCs w:val="20"/>
              </w:rPr>
              <w:t>100</w:t>
            </w:r>
          </w:p>
        </w:tc>
        <w:tc>
          <w:tcPr>
            <w:tcW w:w="985" w:type="dxa"/>
          </w:tcPr>
          <w:p w:rsidR="003D5622" w:rsidRPr="00E56C49" w:rsidRDefault="003F105A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5</w:t>
            </w:r>
          </w:p>
        </w:tc>
        <w:tc>
          <w:tcPr>
            <w:tcW w:w="830" w:type="dxa"/>
          </w:tcPr>
          <w:p w:rsidR="003D5622" w:rsidRPr="00360C7E" w:rsidRDefault="003F105A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9</w:t>
            </w:r>
          </w:p>
        </w:tc>
        <w:tc>
          <w:tcPr>
            <w:tcW w:w="840" w:type="dxa"/>
          </w:tcPr>
          <w:p w:rsidR="003D5622" w:rsidRPr="00360C7E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876" w:type="dxa"/>
          </w:tcPr>
          <w:p w:rsidR="003D5622" w:rsidRPr="00360C7E" w:rsidRDefault="00561ED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0</w:t>
            </w:r>
          </w:p>
        </w:tc>
        <w:tc>
          <w:tcPr>
            <w:tcW w:w="699" w:type="dxa"/>
          </w:tcPr>
          <w:p w:rsidR="003D5622" w:rsidRPr="00360C7E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20" w:type="dxa"/>
          </w:tcPr>
          <w:p w:rsidR="003D5622" w:rsidRPr="00360C7E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30" w:type="dxa"/>
          </w:tcPr>
          <w:p w:rsidR="003D5622" w:rsidRPr="00360C7E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42" w:type="dxa"/>
          </w:tcPr>
          <w:p w:rsidR="003D5622" w:rsidRPr="00360C7E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56" w:type="dxa"/>
          </w:tcPr>
          <w:p w:rsidR="003D5622" w:rsidRPr="00360C7E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BD4EBE" w:rsidRDefault="00BD4EBE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494" w:type="dxa"/>
          </w:tcPr>
          <w:p w:rsidR="00694DF2" w:rsidRDefault="00694DF2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  <w:p w:rsidR="00694DF2" w:rsidRDefault="00694D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картофеля с соленым  огурцом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Default="00694DF2" w:rsidP="00BD4EB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Default="00694DF2" w:rsidP="00BD4EB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Default="00694D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рец </w:t>
            </w:r>
            <w:proofErr w:type="spellStart"/>
            <w:r>
              <w:rPr>
                <w:sz w:val="20"/>
                <w:szCs w:val="20"/>
              </w:rPr>
              <w:t>с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94DF2" w:rsidRDefault="00694D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694DF2" w:rsidRDefault="00694D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694DF2" w:rsidRDefault="00694D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Default="00694DF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94DF2" w:rsidRDefault="00694DF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694DF2" w:rsidRDefault="005E5FD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694DF2" w:rsidRDefault="00694DF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694DF2" w:rsidRDefault="00694DF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94DF2" w:rsidRDefault="00694DF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94DF2" w:rsidRDefault="005E5FD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94DF2" w:rsidRDefault="00694DF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</w:tcPr>
          <w:p w:rsidR="00694DF2" w:rsidRDefault="00694DF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830" w:type="dxa"/>
          </w:tcPr>
          <w:p w:rsidR="00694DF2" w:rsidRDefault="00694DF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  <w:tc>
          <w:tcPr>
            <w:tcW w:w="840" w:type="dxa"/>
          </w:tcPr>
          <w:p w:rsidR="00694DF2" w:rsidRDefault="00694DF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7</w:t>
            </w:r>
          </w:p>
        </w:tc>
        <w:tc>
          <w:tcPr>
            <w:tcW w:w="876" w:type="dxa"/>
          </w:tcPr>
          <w:p w:rsidR="00694DF2" w:rsidRDefault="00694DF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4</w:t>
            </w:r>
          </w:p>
        </w:tc>
        <w:tc>
          <w:tcPr>
            <w:tcW w:w="699" w:type="dxa"/>
          </w:tcPr>
          <w:p w:rsidR="00694DF2" w:rsidRDefault="00694DF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20" w:type="dxa"/>
          </w:tcPr>
          <w:p w:rsidR="00694DF2" w:rsidRDefault="00694DF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30" w:type="dxa"/>
          </w:tcPr>
          <w:p w:rsidR="00694DF2" w:rsidRDefault="00694DF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842" w:type="dxa"/>
          </w:tcPr>
          <w:p w:rsidR="00694DF2" w:rsidRDefault="00694DF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956" w:type="dxa"/>
          </w:tcPr>
          <w:p w:rsidR="00694DF2" w:rsidRDefault="00694DF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694DF2" w:rsidRPr="00846496" w:rsidTr="003A029F">
        <w:trPr>
          <w:trHeight w:val="1588"/>
        </w:trPr>
        <w:tc>
          <w:tcPr>
            <w:tcW w:w="685" w:type="dxa"/>
            <w:gridSpan w:val="2"/>
          </w:tcPr>
          <w:p w:rsidR="00694DF2" w:rsidRPr="008269E2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8269E2" w:rsidRDefault="00694DF2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494" w:type="dxa"/>
          </w:tcPr>
          <w:p w:rsidR="00694DF2" w:rsidRPr="00674E07" w:rsidRDefault="00694DF2" w:rsidP="003A029F">
            <w:pPr>
              <w:pStyle w:val="a3"/>
              <w:rPr>
                <w:b/>
                <w:sz w:val="20"/>
                <w:szCs w:val="20"/>
              </w:rPr>
            </w:pP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картофельный с </w:t>
            </w:r>
            <w:proofErr w:type="gramStart"/>
            <w:r>
              <w:rPr>
                <w:sz w:val="20"/>
                <w:szCs w:val="20"/>
              </w:rPr>
              <w:t>бобовыми</w:t>
            </w:r>
            <w:proofErr w:type="gramEnd"/>
          </w:p>
          <w:p w:rsidR="00694DF2" w:rsidRPr="00106907" w:rsidRDefault="00694DF2" w:rsidP="003A02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Default="00694DF2" w:rsidP="00BD4EB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8269E2" w:rsidRDefault="00694DF2" w:rsidP="00BD4EB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8269E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/кура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овые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694DF2" w:rsidRPr="00106907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0</w:t>
            </w:r>
          </w:p>
          <w:p w:rsidR="00694DF2" w:rsidRDefault="00694DF2" w:rsidP="00E62E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0</w:t>
            </w:r>
          </w:p>
          <w:p w:rsidR="00694DF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694DF2" w:rsidRDefault="005E5FD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694DF2" w:rsidRDefault="005E5FD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694DF2" w:rsidRPr="00106907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:rsidR="00694DF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7</w:t>
            </w:r>
          </w:p>
          <w:p w:rsidR="00694DF2" w:rsidRDefault="00694DF2" w:rsidP="00E62E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5</w:t>
            </w:r>
          </w:p>
          <w:p w:rsidR="00694DF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694DF2" w:rsidRDefault="005E5FD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94DF2" w:rsidRDefault="005E5FD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94DF2" w:rsidRPr="00106907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:rsidR="00694DF2" w:rsidRPr="00106907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30" w:type="dxa"/>
          </w:tcPr>
          <w:p w:rsidR="00694DF2" w:rsidRPr="00106907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840" w:type="dxa"/>
          </w:tcPr>
          <w:p w:rsidR="00694DF2" w:rsidRPr="00106907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876" w:type="dxa"/>
          </w:tcPr>
          <w:p w:rsidR="00694DF2" w:rsidRPr="00106907" w:rsidRDefault="00D366F4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</w:t>
            </w:r>
          </w:p>
        </w:tc>
        <w:tc>
          <w:tcPr>
            <w:tcW w:w="699" w:type="dxa"/>
          </w:tcPr>
          <w:p w:rsidR="00694DF2" w:rsidRPr="00106907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20" w:type="dxa"/>
          </w:tcPr>
          <w:p w:rsidR="00694DF2" w:rsidRPr="00106907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30" w:type="dxa"/>
          </w:tcPr>
          <w:p w:rsidR="00694DF2" w:rsidRPr="00106907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842" w:type="dxa"/>
          </w:tcPr>
          <w:p w:rsidR="00694DF2" w:rsidRPr="00106907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</w:t>
            </w:r>
          </w:p>
        </w:tc>
        <w:tc>
          <w:tcPr>
            <w:tcW w:w="956" w:type="dxa"/>
          </w:tcPr>
          <w:p w:rsidR="00694DF2" w:rsidRPr="00106907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Pr="00E928BA" w:rsidRDefault="00694DF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2494" w:type="dxa"/>
          </w:tcPr>
          <w:p w:rsidR="00694DF2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канка капустная с говядиной</w:t>
            </w: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E928BA" w:rsidRDefault="00694DF2" w:rsidP="00BD4EBE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говядина</w:t>
            </w:r>
          </w:p>
          <w:p w:rsidR="00694DF2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.</w:t>
            </w:r>
          </w:p>
          <w:p w:rsidR="00694DF2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манная</w:t>
            </w:r>
          </w:p>
          <w:p w:rsidR="00694DF2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694DF2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Default="005E5FD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94DF2">
              <w:rPr>
                <w:sz w:val="20"/>
                <w:szCs w:val="20"/>
              </w:rPr>
              <w:t>0</w:t>
            </w:r>
          </w:p>
          <w:p w:rsidR="00694DF2" w:rsidRDefault="005E5FD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94DF2">
              <w:rPr>
                <w:sz w:val="20"/>
                <w:szCs w:val="20"/>
              </w:rPr>
              <w:t>0</w:t>
            </w:r>
          </w:p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:rsidR="00694DF2" w:rsidRDefault="005E5FD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694DF2" w:rsidRDefault="005E5FD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94DF2">
              <w:rPr>
                <w:sz w:val="20"/>
                <w:szCs w:val="20"/>
              </w:rPr>
              <w:t>0</w:t>
            </w:r>
          </w:p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:rsidR="00694DF2" w:rsidRPr="00846496" w:rsidRDefault="003F105A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3</w:t>
            </w:r>
          </w:p>
        </w:tc>
        <w:tc>
          <w:tcPr>
            <w:tcW w:w="830" w:type="dxa"/>
          </w:tcPr>
          <w:p w:rsidR="00694DF2" w:rsidRPr="00846496" w:rsidRDefault="003F105A" w:rsidP="003F105A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4</w:t>
            </w:r>
          </w:p>
        </w:tc>
        <w:tc>
          <w:tcPr>
            <w:tcW w:w="840" w:type="dxa"/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876" w:type="dxa"/>
          </w:tcPr>
          <w:p w:rsidR="00694DF2" w:rsidRPr="00846496" w:rsidRDefault="00561ED6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86</w:t>
            </w:r>
          </w:p>
        </w:tc>
        <w:tc>
          <w:tcPr>
            <w:tcW w:w="699" w:type="dxa"/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20" w:type="dxa"/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30" w:type="dxa"/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1</w:t>
            </w:r>
          </w:p>
        </w:tc>
        <w:tc>
          <w:tcPr>
            <w:tcW w:w="842" w:type="dxa"/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56" w:type="dxa"/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Default="00694DF2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33</w:t>
            </w:r>
          </w:p>
          <w:p w:rsidR="00694DF2" w:rsidRPr="00E928BA" w:rsidRDefault="00694DF2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ус молочный (1 вар)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E928BA" w:rsidRDefault="00694DF2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830" w:type="dxa"/>
          </w:tcPr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  <w:tc>
          <w:tcPr>
            <w:tcW w:w="840" w:type="dxa"/>
          </w:tcPr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</w:t>
            </w:r>
          </w:p>
        </w:tc>
        <w:tc>
          <w:tcPr>
            <w:tcW w:w="876" w:type="dxa"/>
          </w:tcPr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699" w:type="dxa"/>
          </w:tcPr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20" w:type="dxa"/>
          </w:tcPr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30" w:type="dxa"/>
          </w:tcPr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42" w:type="dxa"/>
          </w:tcPr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56" w:type="dxa"/>
          </w:tcPr>
          <w:p w:rsidR="00694DF2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Pr="00E928BA" w:rsidRDefault="005E5F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494" w:type="dxa"/>
          </w:tcPr>
          <w:p w:rsidR="00694DF2" w:rsidRPr="00CC0278" w:rsidRDefault="005E5FD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E928BA" w:rsidRDefault="00694DF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694DF2" w:rsidRDefault="005E5FD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фрукты</w:t>
            </w:r>
          </w:p>
          <w:p w:rsidR="00694DF2" w:rsidRPr="00CC0278" w:rsidRDefault="00694DF2" w:rsidP="003A02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Default="005E5FD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694DF2" w:rsidRDefault="005E5FD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30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8</w:t>
            </w:r>
          </w:p>
        </w:tc>
        <w:tc>
          <w:tcPr>
            <w:tcW w:w="876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699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42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956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Pr="00E928BA" w:rsidRDefault="00694DF2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 w:rsidRPr="00846496">
              <w:rPr>
                <w:sz w:val="20"/>
                <w:szCs w:val="20"/>
              </w:rPr>
              <w:t>Хлеб ржаной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E928BA" w:rsidRDefault="00694DF2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Pr="00106907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Pr="003C72D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40</w:t>
            </w:r>
          </w:p>
        </w:tc>
        <w:tc>
          <w:tcPr>
            <w:tcW w:w="969" w:type="dxa"/>
          </w:tcPr>
          <w:p w:rsidR="00694DF2" w:rsidRPr="003C72D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5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830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40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8</w:t>
            </w:r>
          </w:p>
        </w:tc>
        <w:tc>
          <w:tcPr>
            <w:tcW w:w="876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699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20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30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56" w:type="dxa"/>
          </w:tcPr>
          <w:p w:rsidR="00694DF2" w:rsidRPr="00CC0278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Pr="00E928BA" w:rsidRDefault="00694DF2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694DF2" w:rsidRDefault="00694DF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846496">
              <w:rPr>
                <w:b/>
                <w:sz w:val="20"/>
                <w:szCs w:val="20"/>
              </w:rPr>
              <w:t>Итого обед:</w:t>
            </w: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E928BA" w:rsidRDefault="00BD4EBE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694D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694DF2" w:rsidRPr="00846496" w:rsidRDefault="003F105A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98</w:t>
            </w:r>
          </w:p>
        </w:tc>
        <w:tc>
          <w:tcPr>
            <w:tcW w:w="830" w:type="dxa"/>
          </w:tcPr>
          <w:p w:rsidR="00694DF2" w:rsidRPr="00846496" w:rsidRDefault="003F105A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7</w:t>
            </w:r>
          </w:p>
        </w:tc>
        <w:tc>
          <w:tcPr>
            <w:tcW w:w="840" w:type="dxa"/>
          </w:tcPr>
          <w:p w:rsidR="00694DF2" w:rsidRPr="00846496" w:rsidRDefault="00BD4EBE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75</w:t>
            </w:r>
          </w:p>
        </w:tc>
        <w:tc>
          <w:tcPr>
            <w:tcW w:w="876" w:type="dxa"/>
          </w:tcPr>
          <w:p w:rsidR="00694DF2" w:rsidRPr="009A04FC" w:rsidRDefault="00561ED6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.5</w:t>
            </w:r>
          </w:p>
        </w:tc>
        <w:tc>
          <w:tcPr>
            <w:tcW w:w="699" w:type="dxa"/>
          </w:tcPr>
          <w:p w:rsidR="00694DF2" w:rsidRPr="00E56C49" w:rsidRDefault="00694DF2" w:rsidP="001843A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9</w:t>
            </w:r>
          </w:p>
        </w:tc>
        <w:tc>
          <w:tcPr>
            <w:tcW w:w="820" w:type="dxa"/>
          </w:tcPr>
          <w:p w:rsidR="00694DF2" w:rsidRPr="00E56C49" w:rsidRDefault="00694DF2" w:rsidP="001843A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9</w:t>
            </w:r>
          </w:p>
        </w:tc>
        <w:tc>
          <w:tcPr>
            <w:tcW w:w="830" w:type="dxa"/>
          </w:tcPr>
          <w:p w:rsidR="00694DF2" w:rsidRPr="00E56C49" w:rsidRDefault="00694DF2" w:rsidP="001843A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5</w:t>
            </w:r>
          </w:p>
        </w:tc>
        <w:tc>
          <w:tcPr>
            <w:tcW w:w="842" w:type="dxa"/>
          </w:tcPr>
          <w:p w:rsidR="00694DF2" w:rsidRPr="00E56C49" w:rsidRDefault="00694DF2" w:rsidP="001843A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.66</w:t>
            </w:r>
          </w:p>
        </w:tc>
        <w:tc>
          <w:tcPr>
            <w:tcW w:w="956" w:type="dxa"/>
          </w:tcPr>
          <w:p w:rsidR="00694DF2" w:rsidRPr="00C7023A" w:rsidRDefault="00694DF2" w:rsidP="001843A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5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Default="00694DF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Default="00694DF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694DF2" w:rsidRDefault="00694DF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7D6B7C" w:rsidRDefault="00694DF2" w:rsidP="00CC0EB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694DF2" w:rsidRDefault="00694DF2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ит</w:t>
            </w:r>
            <w:proofErr w:type="spellEnd"/>
            <w:r>
              <w:rPr>
                <w:sz w:val="20"/>
                <w:szCs w:val="20"/>
              </w:rPr>
              <w:t>. изд.</w:t>
            </w:r>
          </w:p>
          <w:p w:rsidR="00694DF2" w:rsidRPr="008E0A5A" w:rsidRDefault="00694DF2" w:rsidP="003A029F">
            <w:pPr>
              <w:pStyle w:val="a3"/>
              <w:rPr>
                <w:sz w:val="20"/>
                <w:szCs w:val="20"/>
              </w:rPr>
            </w:pPr>
          </w:p>
          <w:p w:rsidR="00694DF2" w:rsidRDefault="00694DF2" w:rsidP="003A029F">
            <w:pPr>
              <w:pStyle w:val="a3"/>
              <w:rPr>
                <w:b/>
                <w:sz w:val="20"/>
                <w:szCs w:val="20"/>
              </w:rPr>
            </w:pPr>
          </w:p>
          <w:p w:rsidR="00694DF2" w:rsidRPr="008B2754" w:rsidRDefault="00694DF2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7D6B7C" w:rsidRDefault="00694DF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Default="00973DE3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  <w:p w:rsidR="00694DF2" w:rsidRDefault="00973DE3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94DF2">
              <w:rPr>
                <w:b/>
                <w:sz w:val="20"/>
                <w:szCs w:val="20"/>
              </w:rPr>
              <w:t>0</w:t>
            </w:r>
          </w:p>
          <w:p w:rsidR="00694DF2" w:rsidRDefault="00694DF2" w:rsidP="00CC0EB7">
            <w:pPr>
              <w:pStyle w:val="a3"/>
              <w:rPr>
                <w:b/>
                <w:sz w:val="20"/>
                <w:szCs w:val="20"/>
              </w:rPr>
            </w:pPr>
          </w:p>
          <w:p w:rsidR="00694DF2" w:rsidRDefault="00694DF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7D6B7C" w:rsidRDefault="00973DE3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94D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694DF2" w:rsidRPr="00BE141D" w:rsidRDefault="00CC0EB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. Изд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Pr="00BE141D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Default="00973DE3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694DF2" w:rsidRDefault="00973DE3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4DF2">
              <w:rPr>
                <w:sz w:val="20"/>
                <w:szCs w:val="20"/>
              </w:rPr>
              <w:t>0</w:t>
            </w:r>
          </w:p>
          <w:p w:rsidR="00694DF2" w:rsidRPr="00BE141D" w:rsidRDefault="00694DF2" w:rsidP="00CC0EB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694DF2" w:rsidRPr="00BE141D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Default="00973DE3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694DF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94DF2" w:rsidRPr="00BE141D" w:rsidRDefault="00694DF2" w:rsidP="00CC0EB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A479C4" w:rsidRDefault="003F105A" w:rsidP="00CC0E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.0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A479C4" w:rsidRDefault="003F105A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99</w:t>
            </w:r>
          </w:p>
        </w:tc>
        <w:tc>
          <w:tcPr>
            <w:tcW w:w="830" w:type="dxa"/>
          </w:tcPr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A479C4" w:rsidRDefault="003F105A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A479C4" w:rsidRDefault="003F105A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840" w:type="dxa"/>
          </w:tcPr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A479C4" w:rsidRDefault="003F105A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9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A479C4" w:rsidRDefault="003F105A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7</w:t>
            </w:r>
          </w:p>
        </w:tc>
        <w:tc>
          <w:tcPr>
            <w:tcW w:w="876" w:type="dxa"/>
          </w:tcPr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A479C4" w:rsidRDefault="00561ED6" w:rsidP="00561ED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2</w:t>
            </w:r>
          </w:p>
          <w:p w:rsidR="00694DF2" w:rsidRPr="00A479C4" w:rsidRDefault="00D366F4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94DF2">
              <w:rPr>
                <w:sz w:val="20"/>
                <w:szCs w:val="20"/>
              </w:rPr>
              <w:t>0,0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A479C4" w:rsidRDefault="00561ED6" w:rsidP="00561ED6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.2</w:t>
            </w:r>
          </w:p>
        </w:tc>
        <w:tc>
          <w:tcPr>
            <w:tcW w:w="699" w:type="dxa"/>
          </w:tcPr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A479C4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</w:tcPr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A479C4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30" w:type="dxa"/>
          </w:tcPr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A479C4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42" w:type="dxa"/>
          </w:tcPr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A479C4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  <w:r w:rsidRPr="00A479C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56" w:type="dxa"/>
          </w:tcPr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694DF2" w:rsidRPr="00A479C4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A479C4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479C4">
              <w:rPr>
                <w:b/>
                <w:sz w:val="20"/>
                <w:szCs w:val="20"/>
              </w:rPr>
              <w:t>,5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Pr="0009264B" w:rsidRDefault="00694DF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09264B" w:rsidRDefault="00694DF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  <w:p w:rsidR="00694DF2" w:rsidRPr="0009264B" w:rsidRDefault="00694DF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694DF2" w:rsidRPr="00EF5330" w:rsidRDefault="00694DF2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жин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инг  творожный </w:t>
            </w:r>
          </w:p>
          <w:p w:rsidR="00694DF2" w:rsidRPr="00527194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ченный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09264B" w:rsidRDefault="00694DF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09264B" w:rsidRDefault="00694DF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9264B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ка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юм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694DF2" w:rsidRPr="00527194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Default="00694DF2" w:rsidP="003A0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694DF2" w:rsidRDefault="00694DF2" w:rsidP="003A0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94DF2" w:rsidRDefault="00694DF2" w:rsidP="003A0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694DF2" w:rsidRDefault="005E5FD7" w:rsidP="003A0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94DF2" w:rsidRDefault="00694DF2" w:rsidP="003A0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94DF2" w:rsidRDefault="00694DF2" w:rsidP="003A0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94DF2" w:rsidRPr="00727CE2" w:rsidRDefault="00694DF2" w:rsidP="003A0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94DF2" w:rsidRPr="00727CE2" w:rsidRDefault="00694DF2" w:rsidP="003A0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694DF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694DF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94DF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94DF2" w:rsidRDefault="005E5FD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94DF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94DF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727CE2" w:rsidRDefault="003F105A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830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727CE2" w:rsidRDefault="00BD4EB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  <w:r w:rsidR="00694DF2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727CE2" w:rsidRDefault="003F105A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7</w:t>
            </w:r>
          </w:p>
        </w:tc>
        <w:tc>
          <w:tcPr>
            <w:tcW w:w="876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727CE2" w:rsidRDefault="00561ED6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68</w:t>
            </w:r>
          </w:p>
        </w:tc>
        <w:tc>
          <w:tcPr>
            <w:tcW w:w="699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20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830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Pr="00727CE2"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956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2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Pr="0009264B" w:rsidRDefault="00694DF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2494" w:type="dxa"/>
          </w:tcPr>
          <w:p w:rsidR="00694DF2" w:rsidRPr="00E1360F" w:rsidRDefault="005E5FD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ус молочный 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09264B" w:rsidRDefault="00694DF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Default="005E5FD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Default="00694DF2" w:rsidP="003A0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694DF2" w:rsidRPr="00727CE2" w:rsidRDefault="005E5FD7" w:rsidP="005E5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94DF2">
              <w:rPr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:rsidR="00694DF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694DF2" w:rsidRPr="00727CE2" w:rsidRDefault="005E5FD7" w:rsidP="005E5F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94DF2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830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840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</w:p>
        </w:tc>
        <w:tc>
          <w:tcPr>
            <w:tcW w:w="876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1</w:t>
            </w:r>
          </w:p>
        </w:tc>
        <w:tc>
          <w:tcPr>
            <w:tcW w:w="699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20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30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42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956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694DF2" w:rsidRPr="00E56C49" w:rsidTr="003A029F">
        <w:tc>
          <w:tcPr>
            <w:tcW w:w="652" w:type="dxa"/>
          </w:tcPr>
          <w:p w:rsidR="00694DF2" w:rsidRPr="0009264B" w:rsidRDefault="006A620D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2527" w:type="dxa"/>
            <w:gridSpan w:val="2"/>
          </w:tcPr>
          <w:p w:rsidR="00694DF2" w:rsidRPr="00527194" w:rsidRDefault="006A620D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с молоком (2 вар)</w:t>
            </w:r>
          </w:p>
        </w:tc>
        <w:tc>
          <w:tcPr>
            <w:tcW w:w="794" w:type="dxa"/>
            <w:gridSpan w:val="2"/>
          </w:tcPr>
          <w:p w:rsidR="00694DF2" w:rsidRPr="0009264B" w:rsidRDefault="00694DF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9264B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94DF2" w:rsidRDefault="006A620D" w:rsidP="003A029F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ф</w:t>
            </w:r>
            <w:proofErr w:type="spellEnd"/>
            <w:r>
              <w:rPr>
                <w:sz w:val="20"/>
                <w:szCs w:val="20"/>
              </w:rPr>
              <w:t>. напиток порошок</w:t>
            </w:r>
          </w:p>
          <w:p w:rsidR="006A620D" w:rsidRDefault="006A620D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6A620D" w:rsidRDefault="006A620D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6A620D" w:rsidRPr="00527194" w:rsidRDefault="006A620D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694DF2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  <w:p w:rsidR="006A620D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A620D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6A620D" w:rsidRDefault="005E5FD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A620D" w:rsidRPr="00727CE2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</w:t>
            </w:r>
          </w:p>
          <w:p w:rsidR="006A620D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6A620D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6A620D" w:rsidRDefault="005E5FD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A620D" w:rsidRPr="00727CE2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85" w:type="dxa"/>
          </w:tcPr>
          <w:p w:rsidR="00694DF2" w:rsidRPr="00727CE2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830" w:type="dxa"/>
          </w:tcPr>
          <w:p w:rsidR="00694DF2" w:rsidRPr="00727CE2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40" w:type="dxa"/>
          </w:tcPr>
          <w:p w:rsidR="00694DF2" w:rsidRPr="00727CE2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  <w:tc>
          <w:tcPr>
            <w:tcW w:w="876" w:type="dxa"/>
          </w:tcPr>
          <w:p w:rsidR="00694DF2" w:rsidRPr="00727CE2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</w:t>
            </w:r>
          </w:p>
        </w:tc>
        <w:tc>
          <w:tcPr>
            <w:tcW w:w="699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42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956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Pr="0009264B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694DF2" w:rsidRPr="00527194" w:rsidRDefault="006A620D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09264B" w:rsidRDefault="00694DF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Pr="00527194" w:rsidRDefault="006A620D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Pr="00727CE2" w:rsidRDefault="006A620D" w:rsidP="006A620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69" w:type="dxa"/>
          </w:tcPr>
          <w:p w:rsidR="00694DF2" w:rsidRPr="00727CE2" w:rsidRDefault="006A620D" w:rsidP="006A620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5" w:type="dxa"/>
          </w:tcPr>
          <w:p w:rsidR="00694DF2" w:rsidRPr="00727CE2" w:rsidRDefault="003F105A" w:rsidP="003F105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30" w:type="dxa"/>
          </w:tcPr>
          <w:p w:rsidR="00694DF2" w:rsidRDefault="003F105A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  <w:p w:rsidR="003F105A" w:rsidRPr="00727CE2" w:rsidRDefault="003F105A" w:rsidP="003F105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DF2" w:rsidRPr="00727CE2" w:rsidRDefault="006A620D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4</w:t>
            </w:r>
          </w:p>
        </w:tc>
        <w:tc>
          <w:tcPr>
            <w:tcW w:w="876" w:type="dxa"/>
          </w:tcPr>
          <w:p w:rsidR="00694DF2" w:rsidRPr="00727CE2" w:rsidRDefault="00561ED6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620D">
              <w:rPr>
                <w:sz w:val="20"/>
                <w:szCs w:val="20"/>
              </w:rPr>
              <w:t>0,3</w:t>
            </w:r>
          </w:p>
        </w:tc>
        <w:tc>
          <w:tcPr>
            <w:tcW w:w="699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04</w:t>
            </w:r>
          </w:p>
        </w:tc>
        <w:tc>
          <w:tcPr>
            <w:tcW w:w="820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05</w:t>
            </w:r>
          </w:p>
        </w:tc>
        <w:tc>
          <w:tcPr>
            <w:tcW w:w="830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1</w:t>
            </w:r>
          </w:p>
        </w:tc>
        <w:tc>
          <w:tcPr>
            <w:tcW w:w="842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139,2</w:t>
            </w:r>
          </w:p>
        </w:tc>
        <w:tc>
          <w:tcPr>
            <w:tcW w:w="956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39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Pr="0009264B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694DF2" w:rsidRDefault="00694DF2" w:rsidP="003A029F">
            <w:pPr>
              <w:pStyle w:val="a3"/>
              <w:rPr>
                <w:b/>
                <w:sz w:val="20"/>
                <w:szCs w:val="20"/>
              </w:rPr>
            </w:pPr>
            <w:r w:rsidRPr="00527194">
              <w:rPr>
                <w:b/>
                <w:sz w:val="20"/>
                <w:szCs w:val="20"/>
              </w:rPr>
              <w:t>Итого ужин:</w:t>
            </w:r>
          </w:p>
          <w:p w:rsidR="00694DF2" w:rsidRPr="00527194" w:rsidRDefault="00694DF2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09264B" w:rsidRDefault="00694DF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Pr="00527194" w:rsidRDefault="00694DF2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694DF2" w:rsidRPr="00727CE2" w:rsidRDefault="00694DF2" w:rsidP="003A02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694DF2" w:rsidRPr="0009264B" w:rsidRDefault="003F105A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8</w:t>
            </w:r>
          </w:p>
        </w:tc>
        <w:tc>
          <w:tcPr>
            <w:tcW w:w="830" w:type="dxa"/>
          </w:tcPr>
          <w:p w:rsidR="00694DF2" w:rsidRPr="0009264B" w:rsidRDefault="003F105A" w:rsidP="003F105A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840" w:type="dxa"/>
          </w:tcPr>
          <w:p w:rsidR="00694DF2" w:rsidRPr="0009264B" w:rsidRDefault="003F105A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1</w:t>
            </w:r>
          </w:p>
        </w:tc>
        <w:tc>
          <w:tcPr>
            <w:tcW w:w="876" w:type="dxa"/>
          </w:tcPr>
          <w:p w:rsidR="00694DF2" w:rsidRPr="0009264B" w:rsidRDefault="00561ED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.79</w:t>
            </w:r>
          </w:p>
        </w:tc>
        <w:tc>
          <w:tcPr>
            <w:tcW w:w="699" w:type="dxa"/>
          </w:tcPr>
          <w:p w:rsidR="00694DF2" w:rsidRPr="0009264B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820" w:type="dxa"/>
          </w:tcPr>
          <w:p w:rsidR="00694DF2" w:rsidRPr="0009264B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6</w:t>
            </w:r>
          </w:p>
        </w:tc>
        <w:tc>
          <w:tcPr>
            <w:tcW w:w="830" w:type="dxa"/>
          </w:tcPr>
          <w:p w:rsidR="00694DF2" w:rsidRPr="0009264B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9</w:t>
            </w:r>
          </w:p>
        </w:tc>
        <w:tc>
          <w:tcPr>
            <w:tcW w:w="842" w:type="dxa"/>
          </w:tcPr>
          <w:p w:rsidR="00694DF2" w:rsidRPr="0009264B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.9</w:t>
            </w:r>
          </w:p>
        </w:tc>
        <w:tc>
          <w:tcPr>
            <w:tcW w:w="956" w:type="dxa"/>
          </w:tcPr>
          <w:p w:rsidR="00694DF2" w:rsidRPr="0009264B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6</w:t>
            </w:r>
          </w:p>
        </w:tc>
      </w:tr>
      <w:tr w:rsidR="00694DF2" w:rsidRPr="00846496" w:rsidTr="003A029F">
        <w:trPr>
          <w:trHeight w:val="312"/>
        </w:trPr>
        <w:tc>
          <w:tcPr>
            <w:tcW w:w="685" w:type="dxa"/>
            <w:gridSpan w:val="2"/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846496"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694DF2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846496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694DF2" w:rsidRPr="00846496" w:rsidRDefault="006A620D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95</w:t>
            </w:r>
          </w:p>
        </w:tc>
        <w:tc>
          <w:tcPr>
            <w:tcW w:w="830" w:type="dxa"/>
          </w:tcPr>
          <w:p w:rsidR="00694DF2" w:rsidRPr="00846496" w:rsidRDefault="006A620D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07</w:t>
            </w:r>
          </w:p>
        </w:tc>
        <w:tc>
          <w:tcPr>
            <w:tcW w:w="840" w:type="dxa"/>
          </w:tcPr>
          <w:p w:rsidR="00694DF2" w:rsidRPr="00846496" w:rsidRDefault="00CC0EB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  <w:r w:rsidR="006A620D">
              <w:rPr>
                <w:b/>
                <w:sz w:val="20"/>
                <w:szCs w:val="20"/>
              </w:rPr>
              <w:t>.78</w:t>
            </w:r>
          </w:p>
        </w:tc>
        <w:tc>
          <w:tcPr>
            <w:tcW w:w="876" w:type="dxa"/>
          </w:tcPr>
          <w:p w:rsidR="00694DF2" w:rsidRPr="00846496" w:rsidRDefault="00CC0EB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1.69</w:t>
            </w:r>
          </w:p>
        </w:tc>
        <w:tc>
          <w:tcPr>
            <w:tcW w:w="699" w:type="dxa"/>
          </w:tcPr>
          <w:p w:rsidR="00694DF2" w:rsidRPr="00DD2DAC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5</w:t>
            </w:r>
          </w:p>
        </w:tc>
        <w:tc>
          <w:tcPr>
            <w:tcW w:w="820" w:type="dxa"/>
          </w:tcPr>
          <w:p w:rsidR="00694DF2" w:rsidRPr="00DD2DAC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5</w:t>
            </w:r>
          </w:p>
        </w:tc>
        <w:tc>
          <w:tcPr>
            <w:tcW w:w="830" w:type="dxa"/>
          </w:tcPr>
          <w:p w:rsidR="00694DF2" w:rsidRPr="00DD2DAC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73</w:t>
            </w:r>
          </w:p>
        </w:tc>
        <w:tc>
          <w:tcPr>
            <w:tcW w:w="842" w:type="dxa"/>
          </w:tcPr>
          <w:p w:rsidR="00694DF2" w:rsidRPr="00DD2DAC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.5</w:t>
            </w:r>
          </w:p>
        </w:tc>
        <w:tc>
          <w:tcPr>
            <w:tcW w:w="956" w:type="dxa"/>
          </w:tcPr>
          <w:p w:rsidR="00694DF2" w:rsidRPr="00DD2DAC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88</w:t>
            </w:r>
          </w:p>
        </w:tc>
      </w:tr>
    </w:tbl>
    <w:p w:rsidR="003E2746" w:rsidRDefault="003E2746" w:rsidP="00690A76">
      <w:pPr>
        <w:pStyle w:val="a3"/>
        <w:rPr>
          <w:b/>
        </w:rPr>
      </w:pPr>
    </w:p>
    <w:p w:rsidR="00A1010F" w:rsidRDefault="00A1010F" w:rsidP="00690A76">
      <w:pPr>
        <w:pStyle w:val="a3"/>
        <w:rPr>
          <w:b/>
        </w:rPr>
      </w:pPr>
    </w:p>
    <w:sectPr w:rsidR="00A1010F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65" w:rsidRDefault="00C52C65" w:rsidP="004A2CA6">
      <w:pPr>
        <w:pStyle w:val="a3"/>
      </w:pPr>
      <w:r>
        <w:separator/>
      </w:r>
    </w:p>
  </w:endnote>
  <w:endnote w:type="continuationSeparator" w:id="0">
    <w:p w:rsidR="00C52C65" w:rsidRDefault="00C52C65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65" w:rsidRDefault="00C52C65" w:rsidP="004A2CA6">
      <w:pPr>
        <w:pStyle w:val="a3"/>
      </w:pPr>
      <w:r>
        <w:separator/>
      </w:r>
    </w:p>
  </w:footnote>
  <w:footnote w:type="continuationSeparator" w:id="0">
    <w:p w:rsidR="00C52C65" w:rsidRDefault="00C52C65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6202"/>
    <w:rsid w:val="00006A0B"/>
    <w:rsid w:val="0001062F"/>
    <w:rsid w:val="000206D5"/>
    <w:rsid w:val="00022595"/>
    <w:rsid w:val="00027125"/>
    <w:rsid w:val="00031225"/>
    <w:rsid w:val="000414E0"/>
    <w:rsid w:val="000416D8"/>
    <w:rsid w:val="00047527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59D1"/>
    <w:rsid w:val="000E5DC2"/>
    <w:rsid w:val="000E602E"/>
    <w:rsid w:val="000F00B9"/>
    <w:rsid w:val="000F4DEB"/>
    <w:rsid w:val="000F68F4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2209"/>
    <w:rsid w:val="001534BF"/>
    <w:rsid w:val="001553AD"/>
    <w:rsid w:val="0015715A"/>
    <w:rsid w:val="0015725D"/>
    <w:rsid w:val="00160733"/>
    <w:rsid w:val="00160BC8"/>
    <w:rsid w:val="001625B0"/>
    <w:rsid w:val="00162A4F"/>
    <w:rsid w:val="001635D2"/>
    <w:rsid w:val="001636DA"/>
    <w:rsid w:val="00165029"/>
    <w:rsid w:val="00171A46"/>
    <w:rsid w:val="001737DE"/>
    <w:rsid w:val="0017414F"/>
    <w:rsid w:val="001754E7"/>
    <w:rsid w:val="00180B49"/>
    <w:rsid w:val="00180B93"/>
    <w:rsid w:val="00184094"/>
    <w:rsid w:val="00184393"/>
    <w:rsid w:val="001843A8"/>
    <w:rsid w:val="001845F0"/>
    <w:rsid w:val="00187065"/>
    <w:rsid w:val="0019426C"/>
    <w:rsid w:val="001960AB"/>
    <w:rsid w:val="001A00F2"/>
    <w:rsid w:val="001A01EF"/>
    <w:rsid w:val="001A09A1"/>
    <w:rsid w:val="001A0A5A"/>
    <w:rsid w:val="001A153D"/>
    <w:rsid w:val="001A4A64"/>
    <w:rsid w:val="001A5751"/>
    <w:rsid w:val="001A7539"/>
    <w:rsid w:val="001B4F6E"/>
    <w:rsid w:val="001B5943"/>
    <w:rsid w:val="001C179C"/>
    <w:rsid w:val="001C3CA5"/>
    <w:rsid w:val="001C46A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2A45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16414"/>
    <w:rsid w:val="00220AD5"/>
    <w:rsid w:val="0022503A"/>
    <w:rsid w:val="002253F0"/>
    <w:rsid w:val="00226A3F"/>
    <w:rsid w:val="00227BA8"/>
    <w:rsid w:val="00232705"/>
    <w:rsid w:val="002360FA"/>
    <w:rsid w:val="00241FF1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71CA"/>
    <w:rsid w:val="0028091E"/>
    <w:rsid w:val="00281D55"/>
    <w:rsid w:val="00287850"/>
    <w:rsid w:val="0028789C"/>
    <w:rsid w:val="00295D6D"/>
    <w:rsid w:val="002A2DC7"/>
    <w:rsid w:val="002A3065"/>
    <w:rsid w:val="002A47D2"/>
    <w:rsid w:val="002A5854"/>
    <w:rsid w:val="002A683B"/>
    <w:rsid w:val="002A6BBC"/>
    <w:rsid w:val="002B6C12"/>
    <w:rsid w:val="002C0517"/>
    <w:rsid w:val="002C0BE7"/>
    <w:rsid w:val="002C1CFC"/>
    <w:rsid w:val="002C236D"/>
    <w:rsid w:val="002C58CF"/>
    <w:rsid w:val="002C6501"/>
    <w:rsid w:val="002D129E"/>
    <w:rsid w:val="002D4611"/>
    <w:rsid w:val="002D7ACA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47C2D"/>
    <w:rsid w:val="00351C30"/>
    <w:rsid w:val="0035483C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2746"/>
    <w:rsid w:val="003E4F44"/>
    <w:rsid w:val="003E66EA"/>
    <w:rsid w:val="003F105A"/>
    <w:rsid w:val="003F7B4B"/>
    <w:rsid w:val="00403AE9"/>
    <w:rsid w:val="00404AF5"/>
    <w:rsid w:val="00404E68"/>
    <w:rsid w:val="00405FCF"/>
    <w:rsid w:val="00413AE5"/>
    <w:rsid w:val="00417823"/>
    <w:rsid w:val="00426A1B"/>
    <w:rsid w:val="00427D2D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33C0"/>
    <w:rsid w:val="00474205"/>
    <w:rsid w:val="00475094"/>
    <w:rsid w:val="0047660D"/>
    <w:rsid w:val="00477B40"/>
    <w:rsid w:val="00482A27"/>
    <w:rsid w:val="00492941"/>
    <w:rsid w:val="00494A54"/>
    <w:rsid w:val="004958AA"/>
    <w:rsid w:val="00497DBF"/>
    <w:rsid w:val="004A2CA6"/>
    <w:rsid w:val="004B1884"/>
    <w:rsid w:val="004B77C4"/>
    <w:rsid w:val="004C0F96"/>
    <w:rsid w:val="004C28B3"/>
    <w:rsid w:val="004C5C8D"/>
    <w:rsid w:val="004D1287"/>
    <w:rsid w:val="004D29DA"/>
    <w:rsid w:val="004D4624"/>
    <w:rsid w:val="004E1FF3"/>
    <w:rsid w:val="004E6AAF"/>
    <w:rsid w:val="004F263E"/>
    <w:rsid w:val="004F2D94"/>
    <w:rsid w:val="004F43D9"/>
    <w:rsid w:val="004F7788"/>
    <w:rsid w:val="004F7D38"/>
    <w:rsid w:val="00503479"/>
    <w:rsid w:val="005045B3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4228"/>
    <w:rsid w:val="00540B43"/>
    <w:rsid w:val="00545980"/>
    <w:rsid w:val="00546165"/>
    <w:rsid w:val="00547B29"/>
    <w:rsid w:val="00547C63"/>
    <w:rsid w:val="005506CE"/>
    <w:rsid w:val="005511AF"/>
    <w:rsid w:val="00554105"/>
    <w:rsid w:val="00556299"/>
    <w:rsid w:val="00561ED6"/>
    <w:rsid w:val="00567657"/>
    <w:rsid w:val="005678F7"/>
    <w:rsid w:val="005701E6"/>
    <w:rsid w:val="0057645F"/>
    <w:rsid w:val="0058233B"/>
    <w:rsid w:val="00584A1C"/>
    <w:rsid w:val="005909EE"/>
    <w:rsid w:val="00594B04"/>
    <w:rsid w:val="00596BDC"/>
    <w:rsid w:val="005A1400"/>
    <w:rsid w:val="005A1E66"/>
    <w:rsid w:val="005A3E02"/>
    <w:rsid w:val="005A4827"/>
    <w:rsid w:val="005A79E5"/>
    <w:rsid w:val="005B1718"/>
    <w:rsid w:val="005B43B1"/>
    <w:rsid w:val="005B4748"/>
    <w:rsid w:val="005B497C"/>
    <w:rsid w:val="005B4EB2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5FD7"/>
    <w:rsid w:val="005E65DF"/>
    <w:rsid w:val="005F0FB8"/>
    <w:rsid w:val="005F34F8"/>
    <w:rsid w:val="005F4C30"/>
    <w:rsid w:val="005F50E0"/>
    <w:rsid w:val="005F6509"/>
    <w:rsid w:val="005F7B42"/>
    <w:rsid w:val="005F7C0E"/>
    <w:rsid w:val="00600692"/>
    <w:rsid w:val="00602FF0"/>
    <w:rsid w:val="00606149"/>
    <w:rsid w:val="00620262"/>
    <w:rsid w:val="006209F3"/>
    <w:rsid w:val="0062164D"/>
    <w:rsid w:val="006219E3"/>
    <w:rsid w:val="006219E6"/>
    <w:rsid w:val="00621A6D"/>
    <w:rsid w:val="00621C95"/>
    <w:rsid w:val="0062323D"/>
    <w:rsid w:val="00623B1B"/>
    <w:rsid w:val="00625C4B"/>
    <w:rsid w:val="00626138"/>
    <w:rsid w:val="006269F9"/>
    <w:rsid w:val="00626C33"/>
    <w:rsid w:val="00630B74"/>
    <w:rsid w:val="00632D56"/>
    <w:rsid w:val="00652035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84084"/>
    <w:rsid w:val="00690A6D"/>
    <w:rsid w:val="00690A76"/>
    <w:rsid w:val="00693ED7"/>
    <w:rsid w:val="006944DD"/>
    <w:rsid w:val="006947F5"/>
    <w:rsid w:val="00694DF2"/>
    <w:rsid w:val="006957C9"/>
    <w:rsid w:val="00695ABB"/>
    <w:rsid w:val="006A1A2D"/>
    <w:rsid w:val="006A2948"/>
    <w:rsid w:val="006A2C0F"/>
    <w:rsid w:val="006A5804"/>
    <w:rsid w:val="006A620D"/>
    <w:rsid w:val="006A6779"/>
    <w:rsid w:val="006A7464"/>
    <w:rsid w:val="006A75FD"/>
    <w:rsid w:val="006B23F2"/>
    <w:rsid w:val="006C4E3F"/>
    <w:rsid w:val="006C5C9B"/>
    <w:rsid w:val="006D1C81"/>
    <w:rsid w:val="006D7B55"/>
    <w:rsid w:val="006E203A"/>
    <w:rsid w:val="006E4F6F"/>
    <w:rsid w:val="006E71F9"/>
    <w:rsid w:val="006F1116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B98"/>
    <w:rsid w:val="00724C72"/>
    <w:rsid w:val="00727976"/>
    <w:rsid w:val="00727CE2"/>
    <w:rsid w:val="00731D4A"/>
    <w:rsid w:val="0073303D"/>
    <w:rsid w:val="00734333"/>
    <w:rsid w:val="00736622"/>
    <w:rsid w:val="00744D6C"/>
    <w:rsid w:val="00746AC2"/>
    <w:rsid w:val="007475DE"/>
    <w:rsid w:val="00755FC1"/>
    <w:rsid w:val="00756FC9"/>
    <w:rsid w:val="0075771C"/>
    <w:rsid w:val="00760873"/>
    <w:rsid w:val="00761DDA"/>
    <w:rsid w:val="00765880"/>
    <w:rsid w:val="00770BA5"/>
    <w:rsid w:val="007744F3"/>
    <w:rsid w:val="0077627D"/>
    <w:rsid w:val="007807B4"/>
    <w:rsid w:val="0078085D"/>
    <w:rsid w:val="007817C3"/>
    <w:rsid w:val="00781983"/>
    <w:rsid w:val="00781A29"/>
    <w:rsid w:val="00784887"/>
    <w:rsid w:val="00787E94"/>
    <w:rsid w:val="00792D6E"/>
    <w:rsid w:val="0079302C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0AE1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4623"/>
    <w:rsid w:val="00865601"/>
    <w:rsid w:val="0086598C"/>
    <w:rsid w:val="00867569"/>
    <w:rsid w:val="00870D70"/>
    <w:rsid w:val="00872776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23BD"/>
    <w:rsid w:val="008F2C53"/>
    <w:rsid w:val="008F4FB1"/>
    <w:rsid w:val="00902943"/>
    <w:rsid w:val="0090486D"/>
    <w:rsid w:val="0091674A"/>
    <w:rsid w:val="009214D0"/>
    <w:rsid w:val="00923EE0"/>
    <w:rsid w:val="0092460E"/>
    <w:rsid w:val="00924C77"/>
    <w:rsid w:val="00925D95"/>
    <w:rsid w:val="009263E3"/>
    <w:rsid w:val="00930918"/>
    <w:rsid w:val="009330D6"/>
    <w:rsid w:val="00935C26"/>
    <w:rsid w:val="00936F26"/>
    <w:rsid w:val="00940E1B"/>
    <w:rsid w:val="00941ACD"/>
    <w:rsid w:val="009426EB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5477"/>
    <w:rsid w:val="00966170"/>
    <w:rsid w:val="00971249"/>
    <w:rsid w:val="00971AE6"/>
    <w:rsid w:val="00973DE3"/>
    <w:rsid w:val="009746C5"/>
    <w:rsid w:val="00975621"/>
    <w:rsid w:val="00975D62"/>
    <w:rsid w:val="009821FF"/>
    <w:rsid w:val="0098653C"/>
    <w:rsid w:val="009865FF"/>
    <w:rsid w:val="00986960"/>
    <w:rsid w:val="00993B11"/>
    <w:rsid w:val="009A04FC"/>
    <w:rsid w:val="009A11E5"/>
    <w:rsid w:val="009A47E8"/>
    <w:rsid w:val="009B1C11"/>
    <w:rsid w:val="009B2A3C"/>
    <w:rsid w:val="009C1F2C"/>
    <w:rsid w:val="009C3A6B"/>
    <w:rsid w:val="009C3B9C"/>
    <w:rsid w:val="009C7EB9"/>
    <w:rsid w:val="009D05AE"/>
    <w:rsid w:val="009D0629"/>
    <w:rsid w:val="009D1B28"/>
    <w:rsid w:val="009D229E"/>
    <w:rsid w:val="009D4485"/>
    <w:rsid w:val="009D4822"/>
    <w:rsid w:val="009D5F57"/>
    <w:rsid w:val="009E088F"/>
    <w:rsid w:val="009E1BF8"/>
    <w:rsid w:val="009E221C"/>
    <w:rsid w:val="009E278C"/>
    <w:rsid w:val="009F0B50"/>
    <w:rsid w:val="009F15B0"/>
    <w:rsid w:val="009F184F"/>
    <w:rsid w:val="009F28E3"/>
    <w:rsid w:val="009F4DA5"/>
    <w:rsid w:val="009F7A3F"/>
    <w:rsid w:val="00A05689"/>
    <w:rsid w:val="00A071CC"/>
    <w:rsid w:val="00A1010F"/>
    <w:rsid w:val="00A124AB"/>
    <w:rsid w:val="00A13059"/>
    <w:rsid w:val="00A14FC5"/>
    <w:rsid w:val="00A1796D"/>
    <w:rsid w:val="00A2020E"/>
    <w:rsid w:val="00A339D0"/>
    <w:rsid w:val="00A41DB8"/>
    <w:rsid w:val="00A43AE8"/>
    <w:rsid w:val="00A441DB"/>
    <w:rsid w:val="00A442A4"/>
    <w:rsid w:val="00A479C4"/>
    <w:rsid w:val="00A50069"/>
    <w:rsid w:val="00A67747"/>
    <w:rsid w:val="00A67D50"/>
    <w:rsid w:val="00A70265"/>
    <w:rsid w:val="00A7076E"/>
    <w:rsid w:val="00A72ACB"/>
    <w:rsid w:val="00A73A58"/>
    <w:rsid w:val="00A74976"/>
    <w:rsid w:val="00A75A18"/>
    <w:rsid w:val="00A76651"/>
    <w:rsid w:val="00A8002F"/>
    <w:rsid w:val="00A805A8"/>
    <w:rsid w:val="00A84C23"/>
    <w:rsid w:val="00A84F4F"/>
    <w:rsid w:val="00A93F59"/>
    <w:rsid w:val="00AA1B3F"/>
    <w:rsid w:val="00AA34F6"/>
    <w:rsid w:val="00AA384C"/>
    <w:rsid w:val="00AA4FED"/>
    <w:rsid w:val="00AA5729"/>
    <w:rsid w:val="00AA715A"/>
    <w:rsid w:val="00AA734D"/>
    <w:rsid w:val="00AB4077"/>
    <w:rsid w:val="00AB4A43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0724"/>
    <w:rsid w:val="00B02E54"/>
    <w:rsid w:val="00B111E4"/>
    <w:rsid w:val="00B200B4"/>
    <w:rsid w:val="00B20728"/>
    <w:rsid w:val="00B21D3D"/>
    <w:rsid w:val="00B23920"/>
    <w:rsid w:val="00B258CA"/>
    <w:rsid w:val="00B36EDE"/>
    <w:rsid w:val="00B409B2"/>
    <w:rsid w:val="00B420B5"/>
    <w:rsid w:val="00B42F93"/>
    <w:rsid w:val="00B46387"/>
    <w:rsid w:val="00B46700"/>
    <w:rsid w:val="00B471FA"/>
    <w:rsid w:val="00B47BDB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7109"/>
    <w:rsid w:val="00B91027"/>
    <w:rsid w:val="00B91ADD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378"/>
    <w:rsid w:val="00BB35FA"/>
    <w:rsid w:val="00BB3698"/>
    <w:rsid w:val="00BB4CCB"/>
    <w:rsid w:val="00BB57D8"/>
    <w:rsid w:val="00BB6106"/>
    <w:rsid w:val="00BC1841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2BF4"/>
    <w:rsid w:val="00C2509D"/>
    <w:rsid w:val="00C27D8E"/>
    <w:rsid w:val="00C27F78"/>
    <w:rsid w:val="00C438B3"/>
    <w:rsid w:val="00C52C65"/>
    <w:rsid w:val="00C53B16"/>
    <w:rsid w:val="00C559DE"/>
    <w:rsid w:val="00C56CA6"/>
    <w:rsid w:val="00C56E19"/>
    <w:rsid w:val="00C61926"/>
    <w:rsid w:val="00C61BF8"/>
    <w:rsid w:val="00C6400D"/>
    <w:rsid w:val="00C6510F"/>
    <w:rsid w:val="00C65222"/>
    <w:rsid w:val="00C6535C"/>
    <w:rsid w:val="00C66B56"/>
    <w:rsid w:val="00C66D5C"/>
    <w:rsid w:val="00C7023A"/>
    <w:rsid w:val="00C72D1A"/>
    <w:rsid w:val="00C8501D"/>
    <w:rsid w:val="00C94B82"/>
    <w:rsid w:val="00C96046"/>
    <w:rsid w:val="00C966AF"/>
    <w:rsid w:val="00CA2BCC"/>
    <w:rsid w:val="00CA3165"/>
    <w:rsid w:val="00CA3357"/>
    <w:rsid w:val="00CA352E"/>
    <w:rsid w:val="00CA410F"/>
    <w:rsid w:val="00CB2FF1"/>
    <w:rsid w:val="00CB4572"/>
    <w:rsid w:val="00CB4902"/>
    <w:rsid w:val="00CB4B75"/>
    <w:rsid w:val="00CB6BF6"/>
    <w:rsid w:val="00CC0278"/>
    <w:rsid w:val="00CC0EB7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E7FE5"/>
    <w:rsid w:val="00CF7C7B"/>
    <w:rsid w:val="00D04E24"/>
    <w:rsid w:val="00D1149E"/>
    <w:rsid w:val="00D14B05"/>
    <w:rsid w:val="00D169BF"/>
    <w:rsid w:val="00D172EB"/>
    <w:rsid w:val="00D20954"/>
    <w:rsid w:val="00D23632"/>
    <w:rsid w:val="00D23758"/>
    <w:rsid w:val="00D250D7"/>
    <w:rsid w:val="00D272A0"/>
    <w:rsid w:val="00D30F71"/>
    <w:rsid w:val="00D34C9C"/>
    <w:rsid w:val="00D35EDF"/>
    <w:rsid w:val="00D366F4"/>
    <w:rsid w:val="00D40407"/>
    <w:rsid w:val="00D4047B"/>
    <w:rsid w:val="00D43153"/>
    <w:rsid w:val="00D43CA4"/>
    <w:rsid w:val="00D43E9F"/>
    <w:rsid w:val="00D44095"/>
    <w:rsid w:val="00D44753"/>
    <w:rsid w:val="00D44CEE"/>
    <w:rsid w:val="00D47A94"/>
    <w:rsid w:val="00D51900"/>
    <w:rsid w:val="00D544A8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7ACE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2EC3"/>
    <w:rsid w:val="00DD63BF"/>
    <w:rsid w:val="00DE402A"/>
    <w:rsid w:val="00DE50F6"/>
    <w:rsid w:val="00DE660B"/>
    <w:rsid w:val="00DE6B79"/>
    <w:rsid w:val="00DF0D3C"/>
    <w:rsid w:val="00DF1B6C"/>
    <w:rsid w:val="00DF3729"/>
    <w:rsid w:val="00DF7C22"/>
    <w:rsid w:val="00DF7E2E"/>
    <w:rsid w:val="00E019FD"/>
    <w:rsid w:val="00E05AB0"/>
    <w:rsid w:val="00E10CD7"/>
    <w:rsid w:val="00E12CAB"/>
    <w:rsid w:val="00E1360F"/>
    <w:rsid w:val="00E14DEA"/>
    <w:rsid w:val="00E164F6"/>
    <w:rsid w:val="00E171F9"/>
    <w:rsid w:val="00E21F78"/>
    <w:rsid w:val="00E27440"/>
    <w:rsid w:val="00E2783A"/>
    <w:rsid w:val="00E32C15"/>
    <w:rsid w:val="00E36002"/>
    <w:rsid w:val="00E36C5A"/>
    <w:rsid w:val="00E46029"/>
    <w:rsid w:val="00E468A8"/>
    <w:rsid w:val="00E476CC"/>
    <w:rsid w:val="00E47F56"/>
    <w:rsid w:val="00E56C49"/>
    <w:rsid w:val="00E61C60"/>
    <w:rsid w:val="00E62485"/>
    <w:rsid w:val="00E62EE1"/>
    <w:rsid w:val="00E64262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958AD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6A"/>
    <w:rsid w:val="00EC6DAF"/>
    <w:rsid w:val="00EC7696"/>
    <w:rsid w:val="00ED101A"/>
    <w:rsid w:val="00ED104C"/>
    <w:rsid w:val="00ED58EE"/>
    <w:rsid w:val="00ED6FC2"/>
    <w:rsid w:val="00EE3B81"/>
    <w:rsid w:val="00EE556F"/>
    <w:rsid w:val="00EF0B40"/>
    <w:rsid w:val="00EF4658"/>
    <w:rsid w:val="00EF5330"/>
    <w:rsid w:val="00EF624A"/>
    <w:rsid w:val="00EF6427"/>
    <w:rsid w:val="00EF72F2"/>
    <w:rsid w:val="00F03919"/>
    <w:rsid w:val="00F050D2"/>
    <w:rsid w:val="00F13F09"/>
    <w:rsid w:val="00F14A2B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0251"/>
    <w:rsid w:val="00F63B8A"/>
    <w:rsid w:val="00F75727"/>
    <w:rsid w:val="00F75FB4"/>
    <w:rsid w:val="00F80EBB"/>
    <w:rsid w:val="00F825F7"/>
    <w:rsid w:val="00F90438"/>
    <w:rsid w:val="00F935B5"/>
    <w:rsid w:val="00F94BD9"/>
    <w:rsid w:val="00F95F5D"/>
    <w:rsid w:val="00F9798E"/>
    <w:rsid w:val="00F97D63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709"/>
    <w:rsid w:val="00FD1263"/>
    <w:rsid w:val="00FD5C9E"/>
    <w:rsid w:val="00FD718B"/>
    <w:rsid w:val="00FD7287"/>
    <w:rsid w:val="00FD78BD"/>
    <w:rsid w:val="00FE6E4C"/>
    <w:rsid w:val="00FE7316"/>
    <w:rsid w:val="00FF185A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1268-9BE2-4E73-A5C5-34AD6D19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3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2</cp:revision>
  <cp:lastPrinted>2021-04-12T11:55:00Z</cp:lastPrinted>
  <dcterms:created xsi:type="dcterms:W3CDTF">2011-05-20T06:35:00Z</dcterms:created>
  <dcterms:modified xsi:type="dcterms:W3CDTF">2023-10-19T09:17:00Z</dcterms:modified>
</cp:coreProperties>
</file>